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1F38E" w14:textId="01CB8499"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643E90">
        <w:rPr>
          <w:rFonts w:ascii="Times New Roman" w:hAnsi="Times New Roman" w:cs="Times New Roman"/>
          <w:b/>
          <w:sz w:val="24"/>
          <w:szCs w:val="24"/>
        </w:rPr>
        <w:t xml:space="preserve"> XXVIII/206/20</w:t>
      </w:r>
    </w:p>
    <w:p w14:paraId="69A9626E" w14:textId="77777777"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14:paraId="2231F99E" w14:textId="3EBEFFD0"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643E90">
        <w:rPr>
          <w:rFonts w:ascii="Times New Roman" w:hAnsi="Times New Roman" w:cs="Times New Roman"/>
          <w:b/>
          <w:sz w:val="24"/>
          <w:szCs w:val="24"/>
        </w:rPr>
        <w:t xml:space="preserve"> 29 lipca 2020r.</w:t>
      </w:r>
    </w:p>
    <w:p w14:paraId="7241EC33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660F5D81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76831D2A" w14:textId="77777777" w:rsidR="00A37DE5" w:rsidRPr="00643E90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90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</w:t>
      </w:r>
      <w:r w:rsidR="00085248" w:rsidRPr="00643E90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643E90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085248" w:rsidRPr="00643E90">
        <w:rPr>
          <w:rFonts w:ascii="Times New Roman" w:hAnsi="Times New Roman" w:cs="Times New Roman"/>
          <w:b/>
          <w:bCs/>
          <w:sz w:val="24"/>
          <w:szCs w:val="24"/>
        </w:rPr>
        <w:t>owy</w:t>
      </w:r>
      <w:r w:rsidR="003E7FB6" w:rsidRPr="00643E90">
        <w:rPr>
          <w:rFonts w:ascii="Times New Roman" w:hAnsi="Times New Roman" w:cs="Times New Roman"/>
          <w:b/>
          <w:bCs/>
          <w:sz w:val="24"/>
          <w:szCs w:val="24"/>
        </w:rPr>
        <w:t xml:space="preserve"> najmu</w:t>
      </w:r>
      <w:r w:rsidRPr="00643E90">
        <w:rPr>
          <w:rFonts w:ascii="Times New Roman" w:hAnsi="Times New Roman" w:cs="Times New Roman"/>
          <w:b/>
          <w:bCs/>
          <w:sz w:val="24"/>
          <w:szCs w:val="24"/>
        </w:rPr>
        <w:t xml:space="preserve"> po umow</w:t>
      </w:r>
      <w:r w:rsidR="00085248" w:rsidRPr="00643E90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643E90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643E90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643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643E9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43E90">
        <w:rPr>
          <w:rFonts w:ascii="Times New Roman" w:hAnsi="Times New Roman" w:cs="Times New Roman"/>
          <w:b/>
          <w:bCs/>
          <w:sz w:val="24"/>
          <w:szCs w:val="24"/>
        </w:rPr>
        <w:t>na czas oznaczony do 3 lat</w:t>
      </w:r>
      <w:r w:rsidR="00E74240" w:rsidRPr="00643E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02C567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485BBEAF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02AF173F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0A0E6939" w14:textId="77777777" w:rsidR="00643E90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>. Dz. U. z 20</w:t>
      </w:r>
      <w:r w:rsidR="00FC3DAB">
        <w:rPr>
          <w:rFonts w:ascii="Times New Roman" w:hAnsi="Times New Roman" w:cs="Times New Roman"/>
          <w:sz w:val="24"/>
          <w:szCs w:val="24"/>
        </w:rPr>
        <w:t>20</w:t>
      </w:r>
      <w:r w:rsidR="004948E3">
        <w:rPr>
          <w:rFonts w:ascii="Times New Roman" w:hAnsi="Times New Roman" w:cs="Times New Roman"/>
          <w:sz w:val="24"/>
          <w:szCs w:val="24"/>
        </w:rPr>
        <w:t xml:space="preserve"> r. poz. </w:t>
      </w:r>
      <w:r w:rsidR="00FC3DAB">
        <w:rPr>
          <w:rFonts w:ascii="Times New Roman" w:hAnsi="Times New Roman" w:cs="Times New Roman"/>
          <w:sz w:val="24"/>
          <w:szCs w:val="24"/>
        </w:rPr>
        <w:t>713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961AD68" w14:textId="77777777" w:rsidR="00643E90" w:rsidRPr="00643E90" w:rsidRDefault="00643E90" w:rsidP="00643E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B6CEF" w14:textId="65E766DA" w:rsidR="00A37DE5" w:rsidRPr="00643E90" w:rsidRDefault="004948E3" w:rsidP="00643E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E90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14:paraId="412EC446" w14:textId="77777777" w:rsidR="004948E3" w:rsidRPr="00643E90" w:rsidRDefault="004948E3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2C8BCB" w14:textId="77777777"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3E7FB6">
        <w:rPr>
          <w:rFonts w:ascii="Times New Roman" w:hAnsi="Times New Roman" w:cs="Times New Roman"/>
          <w:sz w:val="24"/>
          <w:szCs w:val="24"/>
        </w:rPr>
        <w:t xml:space="preserve">Wyraża się zgodę na zawarcie </w:t>
      </w:r>
      <w:r w:rsidR="00824786">
        <w:rPr>
          <w:rFonts w:ascii="Times New Roman" w:hAnsi="Times New Roman" w:cs="Times New Roman"/>
          <w:sz w:val="24"/>
          <w:szCs w:val="24"/>
        </w:rPr>
        <w:t>umowy najmu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 z dotychczasowym </w:t>
      </w:r>
      <w:r w:rsidR="00824786">
        <w:rPr>
          <w:rFonts w:ascii="Times New Roman" w:hAnsi="Times New Roman" w:cs="Times New Roman"/>
          <w:sz w:val="24"/>
          <w:szCs w:val="24"/>
        </w:rPr>
        <w:t>najemcą</w:t>
      </w:r>
      <w:r w:rsidR="003E7FB6">
        <w:rPr>
          <w:rFonts w:ascii="Times New Roman" w:hAnsi="Times New Roman" w:cs="Times New Roman"/>
          <w:sz w:val="24"/>
          <w:szCs w:val="24"/>
        </w:rPr>
        <w:t xml:space="preserve"> n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14:paraId="59FBC6D5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2B07BC49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14:paraId="62CF0D5E" w14:textId="77777777" w:rsidR="00684008" w:rsidRDefault="00684008" w:rsidP="005233EC">
      <w:pPr>
        <w:rPr>
          <w:rFonts w:ascii="Times New Roman" w:hAnsi="Times New Roman" w:cs="Times New Roman"/>
          <w:sz w:val="24"/>
          <w:szCs w:val="24"/>
        </w:rPr>
      </w:pPr>
    </w:p>
    <w:p w14:paraId="3C40A89D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14:paraId="1791643B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3FBEF311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1B7F9F88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0A17DB68" w14:textId="77777777" w:rsidR="00E74240" w:rsidRP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14:paraId="5048E4B2" w14:textId="77777777" w:rsidR="00E74240" w:rsidRP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77A582F" w14:textId="77777777"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</w:t>
      </w:r>
      <w:r w:rsidR="00FC3DAB"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14:paraId="4B95BC8B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A6F068C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5B11D6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0C80493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4646054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9D06A0E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B817885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0F97391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CD32EB5" w14:textId="77777777"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CB3B5F6" w14:textId="77777777"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55880E5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F55CBEC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97D0AF3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D1A13E6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C7A2FB3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684DB5D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1E06A01" w14:textId="32427454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A757BB4" w14:textId="48178347" w:rsidR="00643E90" w:rsidRDefault="00643E9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914214B" w14:textId="244E26AB" w:rsidR="00643E90" w:rsidRDefault="00643E9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52E4197" w14:textId="77777777" w:rsidR="00643E90" w:rsidRDefault="00643E9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F9B1900" w14:textId="77777777" w:rsidR="00B81E5A" w:rsidRDefault="00B81E5A" w:rsidP="00B81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7C1B0FCE" w14:textId="1720BC84" w:rsidR="00B81E5A" w:rsidRDefault="00B81E5A" w:rsidP="00B81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643E90">
        <w:rPr>
          <w:rFonts w:ascii="Times New Roman" w:hAnsi="Times New Roman" w:cs="Times New Roman"/>
          <w:b/>
          <w:sz w:val="24"/>
          <w:szCs w:val="24"/>
        </w:rPr>
        <w:t>Nr XXVIII/206/20</w:t>
      </w:r>
    </w:p>
    <w:p w14:paraId="353A46F3" w14:textId="77777777" w:rsidR="00B81E5A" w:rsidRDefault="00B81E5A" w:rsidP="00B81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14:paraId="17C0AE86" w14:textId="784B8E4F" w:rsidR="00B81E5A" w:rsidRDefault="00B81E5A" w:rsidP="00B81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43E90">
        <w:rPr>
          <w:rFonts w:ascii="Times New Roman" w:hAnsi="Times New Roman" w:cs="Times New Roman"/>
          <w:b/>
          <w:sz w:val="24"/>
          <w:szCs w:val="24"/>
        </w:rPr>
        <w:t>29 lipca 2020r.</w:t>
      </w:r>
    </w:p>
    <w:p w14:paraId="55F400C7" w14:textId="77777777" w:rsidR="00B81E5A" w:rsidRDefault="00B81E5A" w:rsidP="00B81E5A">
      <w:pPr>
        <w:rPr>
          <w:rFonts w:ascii="Times New Roman" w:hAnsi="Times New Roman" w:cs="Times New Roman"/>
          <w:b/>
          <w:sz w:val="24"/>
          <w:szCs w:val="24"/>
        </w:rPr>
      </w:pPr>
    </w:p>
    <w:p w14:paraId="0CCEB1AE" w14:textId="77777777" w:rsidR="00B81E5A" w:rsidRPr="00BA6F6C" w:rsidRDefault="00B81E5A" w:rsidP="00B81E5A">
      <w:pPr>
        <w:rPr>
          <w:rFonts w:ascii="Times New Roman" w:hAnsi="Times New Roman" w:cs="Times New Roman"/>
          <w:b/>
          <w:sz w:val="24"/>
          <w:szCs w:val="24"/>
        </w:rPr>
      </w:pPr>
    </w:p>
    <w:p w14:paraId="70831C73" w14:textId="77777777" w:rsidR="00B81E5A" w:rsidRPr="00643E90" w:rsidRDefault="00B81E5A" w:rsidP="00643E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90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ej umowy najmu po umowie zawartej na czas oznaczony do 3 lat.</w:t>
      </w:r>
    </w:p>
    <w:p w14:paraId="70E7697A" w14:textId="77777777" w:rsidR="00BA6F6C" w:rsidRPr="00643E90" w:rsidRDefault="00BA6F6C" w:rsidP="00643E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1A5B4" w14:textId="77777777"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14:paraId="7C0EE964" w14:textId="77777777"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1C9D08" w14:textId="77777777" w:rsidR="00A047A9" w:rsidRDefault="00B146AA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ci wymienione w załączniku do niniejszej uchwały znajdują się w gminnym zasobie. Dotychczasowi najemcy korzystają z pomieszczeń bez uwag i zgodnie z celem określonym w umowie. W wyznaczonych terminach uiszczają czynsz i podatek od nieruchomości.</w:t>
      </w:r>
      <w:r>
        <w:rPr>
          <w:rFonts w:ascii="Times New Roman" w:hAnsi="Times New Roman" w:cs="Times New Roman"/>
          <w:color w:val="000000"/>
          <w:sz w:val="24"/>
        </w:rPr>
        <w:t xml:space="preserve"> Najemcy wyrazili chęć kontynuowania umów. Zawarcie kolejnej umowy na okres do 3 lat będzie stanowiło dla gminy źródło dalszych przychodów.</w:t>
      </w:r>
    </w:p>
    <w:p w14:paraId="5BC137E9" w14:textId="77777777"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AD717" w14:textId="77777777" w:rsidR="00B81E5A" w:rsidRDefault="00B81E5A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A40FB" w14:textId="77777777" w:rsidR="00A047A9" w:rsidRDefault="00A047A9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3A42">
        <w:rPr>
          <w:rFonts w:ascii="Times New Roman" w:hAnsi="Times New Roman" w:cs="Times New Roman"/>
          <w:b/>
          <w:i/>
          <w:sz w:val="24"/>
          <w:szCs w:val="24"/>
        </w:rPr>
        <w:t>Wójt Gminy Mrągowo</w:t>
      </w:r>
    </w:p>
    <w:p w14:paraId="3A4BBCCB" w14:textId="77777777" w:rsidR="00A047A9" w:rsidRDefault="00A047A9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69688E6" w14:textId="77777777" w:rsidR="00A047A9" w:rsidRDefault="00A047A9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23A4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81E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3A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1E5A">
        <w:rPr>
          <w:rFonts w:ascii="Times New Roman" w:hAnsi="Times New Roman" w:cs="Times New Roman"/>
          <w:b/>
          <w:i/>
          <w:sz w:val="24"/>
          <w:szCs w:val="24"/>
        </w:rPr>
        <w:t>Piotr Piercewicz</w:t>
      </w:r>
    </w:p>
    <w:p w14:paraId="580E882A" w14:textId="77777777"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08A9E55" w14:textId="77777777"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E8EC03" w14:textId="77777777"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2B2ED5B" w14:textId="77777777"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54893BA" w14:textId="77777777"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C580DFB" w14:textId="77777777"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91D0DA2" w14:textId="77777777"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AA0C336" w14:textId="77777777"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6DD3C5" w14:textId="77777777"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620EA5" w14:textId="059F596D"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D364D4A" w14:textId="77777777" w:rsidR="00643E90" w:rsidRDefault="00643E90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A16C24" w14:textId="77777777" w:rsidR="00643E90" w:rsidRDefault="00A169D7" w:rsidP="00A169D7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lastRenderedPageBreak/>
        <w:t>Załącznik</w:t>
      </w:r>
    </w:p>
    <w:p w14:paraId="20D8C73B" w14:textId="2909C398" w:rsidR="00A169D7" w:rsidRPr="003A7EFB" w:rsidRDefault="00A169D7" w:rsidP="00A169D7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 xml:space="preserve"> do Uchwały</w:t>
      </w:r>
      <w:r w:rsidR="00643E90">
        <w:rPr>
          <w:rFonts w:ascii="Times New Roman" w:hAnsi="Times New Roman" w:cs="Times New Roman"/>
          <w:szCs w:val="24"/>
        </w:rPr>
        <w:t xml:space="preserve"> Nr XXVIII/206/20</w:t>
      </w:r>
    </w:p>
    <w:p w14:paraId="739B11EF" w14:textId="3336022A" w:rsidR="00A169D7" w:rsidRPr="003A7EFB" w:rsidRDefault="00A169D7" w:rsidP="00643E90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Rady Gminy Mrągowo</w:t>
      </w:r>
    </w:p>
    <w:p w14:paraId="1F0BEC32" w14:textId="521735FB" w:rsidR="00A169D7" w:rsidRPr="003A7EFB" w:rsidRDefault="00A169D7" w:rsidP="00A169D7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 xml:space="preserve">z dnia </w:t>
      </w:r>
      <w:r w:rsidR="00643E90">
        <w:rPr>
          <w:rFonts w:ascii="Times New Roman" w:hAnsi="Times New Roman" w:cs="Times New Roman"/>
          <w:szCs w:val="24"/>
        </w:rPr>
        <w:t>29 lipca 2020r.</w:t>
      </w:r>
    </w:p>
    <w:p w14:paraId="27710312" w14:textId="77777777" w:rsidR="00A169D7" w:rsidRDefault="00A169D7" w:rsidP="00A169D7">
      <w:pPr>
        <w:rPr>
          <w:rFonts w:ascii="Times New Roman" w:hAnsi="Times New Roman" w:cs="Times New Roman"/>
          <w:szCs w:val="24"/>
        </w:rPr>
      </w:pPr>
    </w:p>
    <w:p w14:paraId="127799CC" w14:textId="77777777" w:rsidR="00A169D7" w:rsidRDefault="00A169D7" w:rsidP="00A169D7">
      <w:pPr>
        <w:rPr>
          <w:rFonts w:ascii="Times New Roman" w:hAnsi="Times New Roman" w:cs="Times New Roman"/>
          <w:szCs w:val="24"/>
        </w:rPr>
      </w:pPr>
    </w:p>
    <w:p w14:paraId="1153E920" w14:textId="77777777" w:rsidR="00084CE6" w:rsidRDefault="00084CE6" w:rsidP="00A169D7">
      <w:pPr>
        <w:rPr>
          <w:rFonts w:ascii="Times New Roman" w:hAnsi="Times New Roman" w:cs="Times New Roman"/>
          <w:szCs w:val="24"/>
        </w:rPr>
      </w:pPr>
    </w:p>
    <w:p w14:paraId="5B232513" w14:textId="77777777" w:rsidR="00A169D7" w:rsidRDefault="00A169D7" w:rsidP="00A169D7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 xml:space="preserve">Wykaz nieruchomości na które zostaną zawarte </w:t>
      </w:r>
      <w:r>
        <w:rPr>
          <w:rFonts w:ascii="Times New Roman" w:hAnsi="Times New Roman" w:cs="Times New Roman"/>
          <w:b/>
          <w:szCs w:val="24"/>
        </w:rPr>
        <w:t>z dotychczasowym najemcą</w:t>
      </w:r>
      <w:r w:rsidRPr="00DE4378">
        <w:rPr>
          <w:rFonts w:ascii="Times New Roman" w:hAnsi="Times New Roman" w:cs="Times New Roman"/>
          <w:b/>
          <w:szCs w:val="24"/>
        </w:rPr>
        <w:t xml:space="preserve"> kolejne</w:t>
      </w:r>
    </w:p>
    <w:p w14:paraId="6E52296F" w14:textId="77777777" w:rsidR="00A169D7" w:rsidRPr="00DE4378" w:rsidRDefault="00A169D7" w:rsidP="00A169D7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 xml:space="preserve">umowy </w:t>
      </w:r>
      <w:r>
        <w:rPr>
          <w:rFonts w:ascii="Times New Roman" w:hAnsi="Times New Roman" w:cs="Times New Roman"/>
          <w:b/>
          <w:szCs w:val="24"/>
        </w:rPr>
        <w:t>najmu</w:t>
      </w:r>
      <w:r w:rsidRPr="00DE4378">
        <w:rPr>
          <w:rFonts w:ascii="Times New Roman" w:hAnsi="Times New Roman" w:cs="Times New Roman"/>
          <w:b/>
          <w:szCs w:val="24"/>
        </w:rPr>
        <w:t xml:space="preserve"> na okres do 3 lat</w:t>
      </w:r>
    </w:p>
    <w:p w14:paraId="610C77DD" w14:textId="77777777" w:rsidR="00A169D7" w:rsidRDefault="00A169D7" w:rsidP="00A169D7">
      <w:pPr>
        <w:rPr>
          <w:rFonts w:ascii="Times New Roman" w:hAnsi="Times New Roman" w:cs="Times New Roman"/>
          <w:szCs w:val="24"/>
        </w:rPr>
      </w:pPr>
    </w:p>
    <w:p w14:paraId="365F52E5" w14:textId="77777777" w:rsidR="00A169D7" w:rsidRDefault="00A169D7" w:rsidP="00A169D7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1985"/>
        <w:gridCol w:w="2409"/>
      </w:tblGrid>
      <w:tr w:rsidR="00A169D7" w14:paraId="2700D4AE" w14:textId="77777777" w:rsidTr="00D228E2">
        <w:tc>
          <w:tcPr>
            <w:tcW w:w="534" w:type="dxa"/>
          </w:tcPr>
          <w:p w14:paraId="01FBED77" w14:textId="77777777" w:rsidR="00A169D7" w:rsidRDefault="00A169D7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2409" w:type="dxa"/>
          </w:tcPr>
          <w:p w14:paraId="38D1B2A4" w14:textId="77777777" w:rsidR="00A169D7" w:rsidRDefault="00A169D7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14:paraId="5FBF1133" w14:textId="77777777" w:rsidR="00A169D7" w:rsidRDefault="00A169D7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wierzchnia najmu</w:t>
            </w:r>
          </w:p>
          <w:p w14:paraId="4003B748" w14:textId="77777777" w:rsidR="00A169D7" w:rsidRDefault="00A169D7" w:rsidP="00D228E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699B1241" w14:textId="77777777" w:rsidR="00A169D7" w:rsidRDefault="00A169D7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14:paraId="7D18444A" w14:textId="77777777" w:rsidR="00A169D7" w:rsidRDefault="00A169D7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najem</w:t>
            </w:r>
          </w:p>
        </w:tc>
      </w:tr>
      <w:tr w:rsidR="00A169D7" w14:paraId="5F97D685" w14:textId="77777777" w:rsidTr="00D228E2">
        <w:tc>
          <w:tcPr>
            <w:tcW w:w="534" w:type="dxa"/>
          </w:tcPr>
          <w:p w14:paraId="65EBCC2F" w14:textId="77777777" w:rsidR="00A169D7" w:rsidRDefault="00A169D7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409" w:type="dxa"/>
          </w:tcPr>
          <w:p w14:paraId="22051106" w14:textId="77777777" w:rsidR="00A169D7" w:rsidRDefault="00650E8E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mieszczenie użytkowe (piwnica) w budynku mieszkalnym Lembruk 13 położonym na działce nr 336/6.</w:t>
            </w:r>
          </w:p>
        </w:tc>
        <w:tc>
          <w:tcPr>
            <w:tcW w:w="2410" w:type="dxa"/>
          </w:tcPr>
          <w:p w14:paraId="376AE6E0" w14:textId="77777777" w:rsidR="00A169D7" w:rsidRDefault="00650E8E" w:rsidP="00D228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,40 </w:t>
            </w:r>
            <w:r w:rsidR="00A169D7">
              <w:rPr>
                <w:rFonts w:ascii="Times New Roman" w:hAnsi="Times New Roman" w:cs="Times New Roman"/>
                <w:szCs w:val="24"/>
              </w:rPr>
              <w:t>m</w:t>
            </w:r>
            <w:r w:rsidR="00A169D7" w:rsidRPr="00EF4DDB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1B27F518" w14:textId="77777777" w:rsidR="00A169D7" w:rsidRDefault="00650E8E" w:rsidP="00650E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mieszczenie przeznaczone do składowania opału.</w:t>
            </w:r>
          </w:p>
        </w:tc>
        <w:tc>
          <w:tcPr>
            <w:tcW w:w="2409" w:type="dxa"/>
          </w:tcPr>
          <w:p w14:paraId="66F26BC3" w14:textId="77777777" w:rsidR="00A169D7" w:rsidRDefault="00A169D7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jem na wniosek</w:t>
            </w:r>
          </w:p>
          <w:p w14:paraId="7D1D1411" w14:textId="77777777" w:rsidR="00A169D7" w:rsidRDefault="00650E8E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tychczasowego najemcy.</w:t>
            </w:r>
          </w:p>
        </w:tc>
      </w:tr>
      <w:tr w:rsidR="00A169D7" w14:paraId="1E66014B" w14:textId="77777777" w:rsidTr="00D228E2">
        <w:tc>
          <w:tcPr>
            <w:tcW w:w="534" w:type="dxa"/>
          </w:tcPr>
          <w:p w14:paraId="5F0DA061" w14:textId="77777777" w:rsidR="00A169D7" w:rsidRDefault="00A169D7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409" w:type="dxa"/>
          </w:tcPr>
          <w:p w14:paraId="28CE90F1" w14:textId="77777777" w:rsidR="00A169D7" w:rsidRDefault="00650E8E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mieszczenie znajdujące się w budynku gospodarczym, położonym na działce nr 53/10 w miejscowości Mierzejewo.</w:t>
            </w:r>
          </w:p>
        </w:tc>
        <w:tc>
          <w:tcPr>
            <w:tcW w:w="2410" w:type="dxa"/>
          </w:tcPr>
          <w:p w14:paraId="179B3004" w14:textId="77777777" w:rsidR="00A169D7" w:rsidRDefault="00650E8E" w:rsidP="00D228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  <w:r w:rsidR="00A169D7">
              <w:rPr>
                <w:rFonts w:ascii="Times New Roman" w:hAnsi="Times New Roman" w:cs="Times New Roman"/>
                <w:szCs w:val="24"/>
              </w:rPr>
              <w:t xml:space="preserve"> m</w:t>
            </w:r>
            <w:r w:rsidR="00A169D7" w:rsidRPr="004F7FA1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378DC15A" w14:textId="77777777" w:rsidR="00A169D7" w:rsidRDefault="00650E8E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mieszczenie przeznaczone na cele składowe.</w:t>
            </w:r>
          </w:p>
        </w:tc>
        <w:tc>
          <w:tcPr>
            <w:tcW w:w="2409" w:type="dxa"/>
          </w:tcPr>
          <w:p w14:paraId="543F6080" w14:textId="77777777" w:rsidR="00A169D7" w:rsidRDefault="00A169D7" w:rsidP="00650E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jem na wniosek </w:t>
            </w:r>
            <w:r w:rsidR="00650E8E">
              <w:rPr>
                <w:rFonts w:ascii="Times New Roman" w:hAnsi="Times New Roman" w:cs="Times New Roman"/>
                <w:szCs w:val="24"/>
              </w:rPr>
              <w:t>dotychczasowego najemcy.</w:t>
            </w:r>
          </w:p>
        </w:tc>
      </w:tr>
    </w:tbl>
    <w:p w14:paraId="4A4C5836" w14:textId="77777777" w:rsidR="00A169D7" w:rsidRDefault="00A169D7" w:rsidP="00A169D7">
      <w:pPr>
        <w:rPr>
          <w:rFonts w:ascii="Times New Roman" w:hAnsi="Times New Roman" w:cs="Times New Roman"/>
          <w:szCs w:val="24"/>
        </w:rPr>
      </w:pPr>
    </w:p>
    <w:p w14:paraId="6DE0F1C5" w14:textId="77777777" w:rsidR="00A169D7" w:rsidRDefault="00A169D7" w:rsidP="00A169D7">
      <w:pPr>
        <w:rPr>
          <w:rFonts w:ascii="Times New Roman" w:hAnsi="Times New Roman" w:cs="Times New Roman"/>
          <w:szCs w:val="24"/>
        </w:rPr>
      </w:pPr>
    </w:p>
    <w:p w14:paraId="69A810D2" w14:textId="77777777" w:rsidR="00A169D7" w:rsidRPr="00A047A9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169D7" w:rsidRPr="00A047A9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BEF"/>
    <w:rsid w:val="0001394F"/>
    <w:rsid w:val="0004725E"/>
    <w:rsid w:val="00052168"/>
    <w:rsid w:val="00084CE6"/>
    <w:rsid w:val="00085248"/>
    <w:rsid w:val="00094B56"/>
    <w:rsid w:val="000968DE"/>
    <w:rsid w:val="000E3327"/>
    <w:rsid w:val="00112D61"/>
    <w:rsid w:val="001148B5"/>
    <w:rsid w:val="00126576"/>
    <w:rsid w:val="00135155"/>
    <w:rsid w:val="00146CC9"/>
    <w:rsid w:val="00164A8C"/>
    <w:rsid w:val="00170C88"/>
    <w:rsid w:val="00180B8D"/>
    <w:rsid w:val="001E365A"/>
    <w:rsid w:val="001F5ACC"/>
    <w:rsid w:val="002013C4"/>
    <w:rsid w:val="002051B0"/>
    <w:rsid w:val="002242CC"/>
    <w:rsid w:val="002256F6"/>
    <w:rsid w:val="002634E1"/>
    <w:rsid w:val="002B009D"/>
    <w:rsid w:val="002B788F"/>
    <w:rsid w:val="002E1E8B"/>
    <w:rsid w:val="00322E66"/>
    <w:rsid w:val="00323C95"/>
    <w:rsid w:val="00326047"/>
    <w:rsid w:val="0032789C"/>
    <w:rsid w:val="00336415"/>
    <w:rsid w:val="00355CAD"/>
    <w:rsid w:val="003934FD"/>
    <w:rsid w:val="003B094E"/>
    <w:rsid w:val="003B0A32"/>
    <w:rsid w:val="003B5D4B"/>
    <w:rsid w:val="003C6142"/>
    <w:rsid w:val="003E7FB6"/>
    <w:rsid w:val="00403D77"/>
    <w:rsid w:val="004164D7"/>
    <w:rsid w:val="00423A42"/>
    <w:rsid w:val="004442B1"/>
    <w:rsid w:val="00486BEF"/>
    <w:rsid w:val="004948E3"/>
    <w:rsid w:val="004F1887"/>
    <w:rsid w:val="005233EC"/>
    <w:rsid w:val="00573167"/>
    <w:rsid w:val="005911F0"/>
    <w:rsid w:val="005973BE"/>
    <w:rsid w:val="005B166A"/>
    <w:rsid w:val="00603A7A"/>
    <w:rsid w:val="00623D4A"/>
    <w:rsid w:val="006256A3"/>
    <w:rsid w:val="00643E90"/>
    <w:rsid w:val="00650E8E"/>
    <w:rsid w:val="00653C50"/>
    <w:rsid w:val="00676D2E"/>
    <w:rsid w:val="00684008"/>
    <w:rsid w:val="006B22CB"/>
    <w:rsid w:val="006D2FCD"/>
    <w:rsid w:val="006F589E"/>
    <w:rsid w:val="00706106"/>
    <w:rsid w:val="007C2909"/>
    <w:rsid w:val="00816921"/>
    <w:rsid w:val="00824786"/>
    <w:rsid w:val="0086066D"/>
    <w:rsid w:val="0087644B"/>
    <w:rsid w:val="0089364A"/>
    <w:rsid w:val="008E2500"/>
    <w:rsid w:val="008E3712"/>
    <w:rsid w:val="008F0FE9"/>
    <w:rsid w:val="008F6950"/>
    <w:rsid w:val="00955E37"/>
    <w:rsid w:val="00972B73"/>
    <w:rsid w:val="009753AC"/>
    <w:rsid w:val="00985CF9"/>
    <w:rsid w:val="00985F5D"/>
    <w:rsid w:val="00A034F7"/>
    <w:rsid w:val="00A047A9"/>
    <w:rsid w:val="00A14380"/>
    <w:rsid w:val="00A169D7"/>
    <w:rsid w:val="00A2328E"/>
    <w:rsid w:val="00A37DE5"/>
    <w:rsid w:val="00A526FF"/>
    <w:rsid w:val="00A54411"/>
    <w:rsid w:val="00A74370"/>
    <w:rsid w:val="00A757DE"/>
    <w:rsid w:val="00AA25AC"/>
    <w:rsid w:val="00AA6469"/>
    <w:rsid w:val="00AB42F7"/>
    <w:rsid w:val="00AB748F"/>
    <w:rsid w:val="00AC264F"/>
    <w:rsid w:val="00AC3663"/>
    <w:rsid w:val="00B1074F"/>
    <w:rsid w:val="00B146AA"/>
    <w:rsid w:val="00B148B3"/>
    <w:rsid w:val="00B226FA"/>
    <w:rsid w:val="00B3650C"/>
    <w:rsid w:val="00B45724"/>
    <w:rsid w:val="00B531DD"/>
    <w:rsid w:val="00B62B89"/>
    <w:rsid w:val="00B6399F"/>
    <w:rsid w:val="00B81398"/>
    <w:rsid w:val="00B81E5A"/>
    <w:rsid w:val="00BA5F3D"/>
    <w:rsid w:val="00BA6F6C"/>
    <w:rsid w:val="00BC793E"/>
    <w:rsid w:val="00BD79DD"/>
    <w:rsid w:val="00BF38A6"/>
    <w:rsid w:val="00C212C9"/>
    <w:rsid w:val="00C35A27"/>
    <w:rsid w:val="00C65F3D"/>
    <w:rsid w:val="00C73911"/>
    <w:rsid w:val="00C74B2B"/>
    <w:rsid w:val="00C9177E"/>
    <w:rsid w:val="00CA20D8"/>
    <w:rsid w:val="00CC1DCB"/>
    <w:rsid w:val="00CC429A"/>
    <w:rsid w:val="00CD3849"/>
    <w:rsid w:val="00D64C89"/>
    <w:rsid w:val="00D95135"/>
    <w:rsid w:val="00D976C1"/>
    <w:rsid w:val="00DB79A7"/>
    <w:rsid w:val="00DE3C66"/>
    <w:rsid w:val="00DE648D"/>
    <w:rsid w:val="00E002FD"/>
    <w:rsid w:val="00E13ACA"/>
    <w:rsid w:val="00E65F8F"/>
    <w:rsid w:val="00E74240"/>
    <w:rsid w:val="00E80FE4"/>
    <w:rsid w:val="00ED0422"/>
    <w:rsid w:val="00EE6C24"/>
    <w:rsid w:val="00F119EE"/>
    <w:rsid w:val="00F32BC7"/>
    <w:rsid w:val="00F43770"/>
    <w:rsid w:val="00FB2657"/>
    <w:rsid w:val="00FC3DAB"/>
    <w:rsid w:val="00FC7344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D944"/>
  <w15:docId w15:val="{C7E637EA-810C-4243-93DD-2854B484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576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D7149-5B7C-4D58-9723-E8F98017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Machaj Małgorzata</cp:lastModifiedBy>
  <cp:revision>28</cp:revision>
  <cp:lastPrinted>2020-07-29T12:25:00Z</cp:lastPrinted>
  <dcterms:created xsi:type="dcterms:W3CDTF">2015-10-12T06:34:00Z</dcterms:created>
  <dcterms:modified xsi:type="dcterms:W3CDTF">2020-07-29T12:26:00Z</dcterms:modified>
</cp:coreProperties>
</file>